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23" w:rsidRPr="00BA41E8" w:rsidRDefault="004623E2" w:rsidP="00BA41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A41E8">
        <w:rPr>
          <w:rFonts w:ascii="Times New Roman" w:hAnsi="Times New Roman" w:cs="Times New Roman"/>
          <w:b/>
          <w:i/>
          <w:sz w:val="40"/>
          <w:szCs w:val="40"/>
        </w:rPr>
        <w:t>План</w:t>
      </w:r>
      <w:r w:rsidRPr="00BA41E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9722C2" w:rsidRPr="00BA41E8" w:rsidRDefault="004623E2" w:rsidP="00BA41E8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A41E8">
        <w:rPr>
          <w:rFonts w:ascii="Times New Roman" w:hAnsi="Times New Roman" w:cs="Times New Roman"/>
          <w:i/>
          <w:sz w:val="36"/>
          <w:szCs w:val="36"/>
        </w:rPr>
        <w:t xml:space="preserve">деятельности </w:t>
      </w:r>
      <w:r w:rsidR="00F40423" w:rsidRPr="00BA41E8">
        <w:rPr>
          <w:rFonts w:ascii="Times New Roman" w:hAnsi="Times New Roman" w:cs="Times New Roman"/>
          <w:i/>
          <w:sz w:val="36"/>
          <w:szCs w:val="36"/>
        </w:rPr>
        <w:t xml:space="preserve">УЧАСТНИКОВ </w:t>
      </w:r>
      <w:r w:rsidRPr="00BA41E8">
        <w:rPr>
          <w:rFonts w:ascii="Times New Roman" w:hAnsi="Times New Roman" w:cs="Times New Roman"/>
          <w:i/>
          <w:sz w:val="36"/>
          <w:szCs w:val="36"/>
        </w:rPr>
        <w:t>проекта</w:t>
      </w:r>
      <w:r w:rsidR="009722C2" w:rsidRPr="00BA41E8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4623E2" w:rsidRPr="00BA41E8" w:rsidRDefault="009722C2" w:rsidP="00BA41E8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A41E8">
        <w:rPr>
          <w:rFonts w:ascii="Times New Roman" w:hAnsi="Times New Roman" w:cs="Times New Roman"/>
          <w:i/>
          <w:sz w:val="36"/>
          <w:szCs w:val="36"/>
        </w:rPr>
        <w:t>«Что стало с Чудесами света?»</w:t>
      </w:r>
    </w:p>
    <w:p w:rsidR="00BA41E8" w:rsidRDefault="00BA41E8" w:rsidP="00F712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1225" w:rsidRPr="00F22E2A" w:rsidRDefault="00F71225" w:rsidP="00F712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2E2A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ый этап </w:t>
      </w:r>
      <w:r w:rsidR="00F22E2A" w:rsidRPr="00F22E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2E2A">
        <w:rPr>
          <w:rFonts w:ascii="Times New Roman" w:hAnsi="Times New Roman" w:cs="Times New Roman"/>
          <w:i/>
          <w:sz w:val="28"/>
          <w:szCs w:val="28"/>
        </w:rPr>
        <w:t>(1-я неделя)</w:t>
      </w:r>
    </w:p>
    <w:p w:rsidR="00F71225" w:rsidRPr="00F22E2A" w:rsidRDefault="00F71225" w:rsidP="00FD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262" w:rsidRPr="003A7D3C" w:rsidRDefault="00EF5262" w:rsidP="00910EB9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>
        <w:t>Определение «Требований к выполнению проекта»</w:t>
      </w:r>
    </w:p>
    <w:p w:rsidR="00F71225" w:rsidRPr="003A7D3C" w:rsidRDefault="00F71225" w:rsidP="00910EB9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3A7D3C">
        <w:t>Определение «Критериев оценки формулировки темы проекта»</w:t>
      </w:r>
    </w:p>
    <w:p w:rsidR="00F71225" w:rsidRDefault="00F71225" w:rsidP="00910EB9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3A7D3C">
        <w:t>Определение «Критериев оценивания качества вопросов, направляющих проект»</w:t>
      </w:r>
    </w:p>
    <w:p w:rsidR="00EF5262" w:rsidRPr="003A7D3C" w:rsidRDefault="00EF5262" w:rsidP="00910EB9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>
        <w:t>Определение «Требований к аннотации проекта»</w:t>
      </w:r>
    </w:p>
    <w:p w:rsidR="008A72E7" w:rsidRDefault="008A72E7" w:rsidP="00910EB9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3A7D3C">
        <w:t xml:space="preserve">Определение «Критериев оценивания </w:t>
      </w:r>
      <w:proofErr w:type="spellStart"/>
      <w:r w:rsidRPr="003A7D3C">
        <w:t>партфолио</w:t>
      </w:r>
      <w:proofErr w:type="spellEnd"/>
      <w:r w:rsidRPr="003A7D3C">
        <w:t xml:space="preserve"> проекта»</w:t>
      </w:r>
    </w:p>
    <w:p w:rsidR="006D3400" w:rsidRDefault="006D3400" w:rsidP="00910EB9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>
        <w:t>Разработка «Плана деятельности участников проекта»</w:t>
      </w:r>
    </w:p>
    <w:p w:rsidR="006D3400" w:rsidRDefault="006D3400" w:rsidP="006D3400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>
        <w:t>Разработка «Плана деятельности уч</w:t>
      </w:r>
      <w:r w:rsidR="00762ABB">
        <w:t xml:space="preserve">ителей по </w:t>
      </w:r>
      <w:r>
        <w:t>проект</w:t>
      </w:r>
      <w:r w:rsidR="00762ABB">
        <w:t>у</w:t>
      </w:r>
      <w:r>
        <w:t>»</w:t>
      </w:r>
    </w:p>
    <w:p w:rsidR="00BB4E48" w:rsidRPr="003A7D3C" w:rsidRDefault="00BB4E48" w:rsidP="00910EB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 xml:space="preserve">Разработка «Требований к содержанию и оформлению </w:t>
      </w:r>
      <w:proofErr w:type="spellStart"/>
      <w:r w:rsidRPr="003A7D3C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3A7D3C">
        <w:rPr>
          <w:rFonts w:ascii="Times New Roman" w:hAnsi="Times New Roman" w:cs="Times New Roman"/>
          <w:sz w:val="24"/>
          <w:szCs w:val="24"/>
        </w:rPr>
        <w:t xml:space="preserve"> презентаций и слайд-шоу»</w:t>
      </w:r>
    </w:p>
    <w:p w:rsidR="00BB4E48" w:rsidRPr="003A7D3C" w:rsidRDefault="00BB4E48" w:rsidP="00910EB9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3A7D3C">
        <w:t xml:space="preserve">Разработка «Критериев оценивания </w:t>
      </w:r>
      <w:proofErr w:type="spellStart"/>
      <w:r w:rsidRPr="003A7D3C">
        <w:t>мультимедийной</w:t>
      </w:r>
      <w:proofErr w:type="spellEnd"/>
      <w:r w:rsidRPr="003A7D3C">
        <w:t xml:space="preserve"> презентации»</w:t>
      </w:r>
    </w:p>
    <w:p w:rsidR="00C77562" w:rsidRPr="003A7D3C" w:rsidRDefault="00C77562" w:rsidP="00910EB9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3A7D3C">
        <w:t>Сбор информации к стартовой презентации.</w:t>
      </w:r>
    </w:p>
    <w:p w:rsidR="00C77562" w:rsidRPr="003A7D3C" w:rsidRDefault="00C77562" w:rsidP="00910EB9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3A7D3C">
        <w:t>Сбор иллюстративного материала к стартовой презентации.</w:t>
      </w:r>
      <w:r w:rsidR="00EF5262">
        <w:t xml:space="preserve"> </w:t>
      </w:r>
    </w:p>
    <w:p w:rsidR="00F71225" w:rsidRPr="003A7D3C" w:rsidRDefault="00F71225" w:rsidP="00910EB9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3A7D3C">
        <w:t>Создание стартовой презентации для учеников.</w:t>
      </w:r>
    </w:p>
    <w:p w:rsidR="00F71225" w:rsidRPr="003A7D3C" w:rsidRDefault="00F71225" w:rsidP="00910EB9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3A7D3C">
        <w:t>Разработка «Анкеты выявления знаний и интересов участников проекта»</w:t>
      </w:r>
      <w:r w:rsidR="002377B3" w:rsidRPr="003A7D3C">
        <w:t xml:space="preserve"> на начальном этапе</w:t>
      </w:r>
      <w:r w:rsidRPr="003A7D3C">
        <w:t>.</w:t>
      </w:r>
    </w:p>
    <w:p w:rsidR="00F71225" w:rsidRPr="003A7D3C" w:rsidRDefault="00F71225" w:rsidP="00910EB9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3A7D3C">
        <w:t>Разработка  «Анкеты выявлений первоначальных умений участников проекта»</w:t>
      </w:r>
    </w:p>
    <w:p w:rsidR="00F71225" w:rsidRPr="003A7D3C" w:rsidRDefault="00F71225" w:rsidP="00910E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Создание «</w:t>
      </w:r>
      <w:r w:rsidR="00EF5262">
        <w:rPr>
          <w:rFonts w:ascii="Times New Roman" w:hAnsi="Times New Roman" w:cs="Times New Roman"/>
          <w:sz w:val="24"/>
          <w:szCs w:val="24"/>
        </w:rPr>
        <w:t>Буклета</w:t>
      </w:r>
      <w:r w:rsidRPr="003A7D3C">
        <w:rPr>
          <w:rFonts w:ascii="Times New Roman" w:hAnsi="Times New Roman" w:cs="Times New Roman"/>
          <w:sz w:val="24"/>
          <w:szCs w:val="24"/>
        </w:rPr>
        <w:t xml:space="preserve"> для родителей»</w:t>
      </w:r>
    </w:p>
    <w:p w:rsidR="008A72E7" w:rsidRPr="003A7D3C" w:rsidRDefault="008A72E7" w:rsidP="00910EB9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3A7D3C">
        <w:t xml:space="preserve">Разработка «Критериев оценивания </w:t>
      </w:r>
      <w:r w:rsidR="00EF5262">
        <w:t>буклета</w:t>
      </w:r>
      <w:r w:rsidRPr="003A7D3C">
        <w:t xml:space="preserve"> для родителей»</w:t>
      </w:r>
    </w:p>
    <w:p w:rsidR="00A510E2" w:rsidRPr="003A7D3C" w:rsidRDefault="00A510E2" w:rsidP="00910EB9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3A7D3C">
        <w:t>Разработка  «</w:t>
      </w:r>
      <w:r w:rsidR="00F22E2A" w:rsidRPr="003A7D3C">
        <w:t xml:space="preserve">Согласие </w:t>
      </w:r>
      <w:r w:rsidRPr="003A7D3C">
        <w:t xml:space="preserve"> от родителей  </w:t>
      </w:r>
      <w:r w:rsidR="00F22E2A" w:rsidRPr="003A7D3C">
        <w:t xml:space="preserve">на </w:t>
      </w:r>
      <w:r w:rsidRPr="003A7D3C">
        <w:t>участ</w:t>
      </w:r>
      <w:r w:rsidR="00F22E2A" w:rsidRPr="003A7D3C">
        <w:t xml:space="preserve">ие ребенка в </w:t>
      </w:r>
      <w:r w:rsidRPr="003A7D3C">
        <w:t xml:space="preserve"> проект</w:t>
      </w:r>
      <w:r w:rsidR="00F22E2A" w:rsidRPr="003A7D3C">
        <w:t>е</w:t>
      </w:r>
      <w:r w:rsidRPr="003A7D3C">
        <w:t>»</w:t>
      </w:r>
    </w:p>
    <w:p w:rsidR="009369A9" w:rsidRPr="003A7D3C" w:rsidRDefault="00F22E2A" w:rsidP="00910EB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Разработка «Согласие от родителей на выкладывание личных фотографий и текстов, на работу в Интернете.</w:t>
      </w:r>
      <w:r w:rsidR="009369A9" w:rsidRPr="003A7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2E7" w:rsidRPr="003A7D3C" w:rsidRDefault="008A72E7" w:rsidP="00910EB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Разработка памятки для учащихся «Советов по поиску информации в Интернете»</w:t>
      </w:r>
    </w:p>
    <w:p w:rsidR="002377B3" w:rsidRPr="003A7D3C" w:rsidRDefault="002377B3" w:rsidP="00910EB9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3A7D3C">
        <w:t>Разработка таблицы «Продвижения в проекте» для учащихся.</w:t>
      </w:r>
    </w:p>
    <w:p w:rsidR="008A72E7" w:rsidRPr="003A7D3C" w:rsidRDefault="008A72E7" w:rsidP="00910EB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Разработка «Памятки планирование выступления»</w:t>
      </w:r>
    </w:p>
    <w:p w:rsidR="008A72E7" w:rsidRDefault="008A72E7" w:rsidP="00910EB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Разработка «Памятки для подготовки публичного выступления»</w:t>
      </w:r>
    </w:p>
    <w:p w:rsidR="00EF5262" w:rsidRDefault="00EF5262" w:rsidP="00910EB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«Буклета с вопросами к Рефлексии участников проекта»</w:t>
      </w:r>
    </w:p>
    <w:p w:rsidR="00EF5262" w:rsidRPr="003A7D3C" w:rsidRDefault="00EF5262" w:rsidP="00910EB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9722C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кеты </w:t>
      </w:r>
      <w:r w:rsidR="009722C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амооценки успешности участия</w:t>
      </w:r>
      <w:r w:rsidR="009722C2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9722C2">
        <w:rPr>
          <w:rFonts w:ascii="Times New Roman" w:hAnsi="Times New Roman" w:cs="Times New Roman"/>
          <w:sz w:val="24"/>
          <w:szCs w:val="24"/>
        </w:rPr>
        <w:t xml:space="preserve"> малой группе»</w:t>
      </w:r>
    </w:p>
    <w:p w:rsidR="009722C2" w:rsidRPr="009722C2" w:rsidRDefault="009722C2" w:rsidP="00910EB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анкеты «Самооценки успешности участия учащихся в коллективной работе над проектом»</w:t>
      </w:r>
    </w:p>
    <w:p w:rsidR="008A72E7" w:rsidRPr="003A7D3C" w:rsidRDefault="008A72E7" w:rsidP="00910EB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Разработка «Анкеты участника учебного проекта (итоговая)»</w:t>
      </w:r>
    </w:p>
    <w:p w:rsidR="008A72E7" w:rsidRPr="003A7D3C" w:rsidRDefault="008A72E7" w:rsidP="00910EB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Разработка «Анкеты для родителей (р</w:t>
      </w:r>
      <w:r w:rsidR="00EF5262">
        <w:rPr>
          <w:rFonts w:ascii="Times New Roman" w:hAnsi="Times New Roman" w:cs="Times New Roman"/>
          <w:sz w:val="24"/>
          <w:szCs w:val="24"/>
        </w:rPr>
        <w:t>ефлексия</w:t>
      </w:r>
      <w:r w:rsidRPr="003A7D3C">
        <w:rPr>
          <w:rFonts w:ascii="Times New Roman" w:hAnsi="Times New Roman" w:cs="Times New Roman"/>
          <w:sz w:val="24"/>
          <w:szCs w:val="24"/>
        </w:rPr>
        <w:t>)» (итоговой).</w:t>
      </w:r>
    </w:p>
    <w:p w:rsidR="002377B3" w:rsidRDefault="002377B3" w:rsidP="00910EB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Разработка «Перечня моих затруднений»</w:t>
      </w:r>
    </w:p>
    <w:p w:rsidR="009722C2" w:rsidRPr="003A7D3C" w:rsidRDefault="009722C2" w:rsidP="00910EB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«Визитной карточки проекта»</w:t>
      </w:r>
    </w:p>
    <w:p w:rsidR="00FD232A" w:rsidRPr="00F22E2A" w:rsidRDefault="00C27584" w:rsidP="00905DFE">
      <w:pPr>
        <w:pStyle w:val="a4"/>
        <w:jc w:val="center"/>
        <w:rPr>
          <w:i/>
          <w:sz w:val="28"/>
          <w:szCs w:val="28"/>
        </w:rPr>
      </w:pPr>
      <w:r w:rsidRPr="00F22E2A">
        <w:rPr>
          <w:b/>
          <w:bCs/>
          <w:i/>
          <w:sz w:val="28"/>
          <w:szCs w:val="28"/>
        </w:rPr>
        <w:t>О</w:t>
      </w:r>
      <w:r w:rsidR="00FD232A" w:rsidRPr="00F22E2A">
        <w:rPr>
          <w:b/>
          <w:bCs/>
          <w:i/>
          <w:sz w:val="28"/>
          <w:szCs w:val="28"/>
        </w:rPr>
        <w:t>рганизационный этап</w:t>
      </w:r>
      <w:r w:rsidR="00FD232A" w:rsidRPr="00F22E2A">
        <w:rPr>
          <w:i/>
          <w:sz w:val="28"/>
          <w:szCs w:val="28"/>
        </w:rPr>
        <w:t xml:space="preserve"> (</w:t>
      </w:r>
      <w:r w:rsidR="00F22E2A" w:rsidRPr="00F22E2A">
        <w:rPr>
          <w:i/>
          <w:sz w:val="28"/>
          <w:szCs w:val="28"/>
        </w:rPr>
        <w:t>2</w:t>
      </w:r>
      <w:r w:rsidR="00905DFE" w:rsidRPr="00F22E2A">
        <w:rPr>
          <w:i/>
          <w:sz w:val="28"/>
          <w:szCs w:val="28"/>
        </w:rPr>
        <w:t>-я</w:t>
      </w:r>
      <w:r w:rsidR="00FD232A" w:rsidRPr="00F22E2A">
        <w:rPr>
          <w:i/>
          <w:sz w:val="28"/>
          <w:szCs w:val="28"/>
        </w:rPr>
        <w:t xml:space="preserve"> неделя)</w:t>
      </w:r>
    </w:p>
    <w:p w:rsidR="00C27584" w:rsidRPr="003A7D3C" w:rsidRDefault="00FD232A" w:rsidP="00910EB9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3A7D3C">
        <w:t>Вст</w:t>
      </w:r>
      <w:r w:rsidR="00C27584" w:rsidRPr="003A7D3C">
        <w:t>реча с учащимися 5</w:t>
      </w:r>
      <w:r w:rsidR="00BA41E8">
        <w:t>-х</w:t>
      </w:r>
      <w:r w:rsidR="00C27584" w:rsidRPr="003A7D3C">
        <w:t xml:space="preserve"> </w:t>
      </w:r>
      <w:r w:rsidR="00BA41E8">
        <w:t xml:space="preserve"> </w:t>
      </w:r>
      <w:r w:rsidR="00C27584" w:rsidRPr="003A7D3C">
        <w:t>и</w:t>
      </w:r>
      <w:r w:rsidR="00BA41E8">
        <w:t xml:space="preserve"> </w:t>
      </w:r>
      <w:r w:rsidR="00C27584" w:rsidRPr="003A7D3C">
        <w:t xml:space="preserve"> 8</w:t>
      </w:r>
      <w:r w:rsidR="00BA41E8">
        <w:t>-х</w:t>
      </w:r>
      <w:r w:rsidR="00C27584" w:rsidRPr="003A7D3C">
        <w:t xml:space="preserve"> классов.</w:t>
      </w:r>
    </w:p>
    <w:p w:rsidR="00FD232A" w:rsidRPr="003A7D3C" w:rsidRDefault="00FD232A" w:rsidP="00910EB9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3A7D3C">
        <w:t>Представ</w:t>
      </w:r>
      <w:r w:rsidR="00C27584" w:rsidRPr="003A7D3C">
        <w:t xml:space="preserve">ление </w:t>
      </w:r>
      <w:r w:rsidRPr="003A7D3C">
        <w:t xml:space="preserve"> стартов</w:t>
      </w:r>
      <w:r w:rsidR="00C27584" w:rsidRPr="003A7D3C">
        <w:t>ой</w:t>
      </w:r>
      <w:r w:rsidRPr="003A7D3C">
        <w:t xml:space="preserve"> презентаци</w:t>
      </w:r>
      <w:r w:rsidR="00C27584" w:rsidRPr="003A7D3C">
        <w:t>и с  ц</w:t>
      </w:r>
      <w:r w:rsidRPr="003A7D3C">
        <w:t>ель</w:t>
      </w:r>
      <w:r w:rsidR="00C27584" w:rsidRPr="003A7D3C">
        <w:t xml:space="preserve">ю </w:t>
      </w:r>
      <w:r w:rsidRPr="003A7D3C">
        <w:t xml:space="preserve"> </w:t>
      </w:r>
      <w:r w:rsidR="00F95113" w:rsidRPr="003A7D3C">
        <w:t>выяснени</w:t>
      </w:r>
      <w:r w:rsidR="00C27584" w:rsidRPr="003A7D3C">
        <w:t>я</w:t>
      </w:r>
      <w:r w:rsidR="00F95113" w:rsidRPr="003A7D3C">
        <w:t xml:space="preserve"> мотивации детей на участие в проекте, выявление интересов. </w:t>
      </w:r>
      <w:r w:rsidRPr="003A7D3C">
        <w:t>Беседа по вопросам</w:t>
      </w:r>
      <w:r w:rsidR="00F95113" w:rsidRPr="003A7D3C">
        <w:t>.</w:t>
      </w:r>
      <w:r w:rsidRPr="003A7D3C">
        <w:t xml:space="preserve"> </w:t>
      </w:r>
    </w:p>
    <w:p w:rsidR="00427E98" w:rsidRPr="003A7D3C" w:rsidRDefault="00427E98" w:rsidP="00910EB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Сформирование группы участников проекта для проведения исследования.</w:t>
      </w:r>
    </w:p>
    <w:p w:rsidR="00427E98" w:rsidRPr="003A7D3C" w:rsidRDefault="00427E98" w:rsidP="00910EB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 xml:space="preserve">Формирующее </w:t>
      </w:r>
      <w:r w:rsidR="009722C2">
        <w:rPr>
          <w:rFonts w:ascii="Times New Roman" w:hAnsi="Times New Roman" w:cs="Times New Roman"/>
          <w:sz w:val="24"/>
          <w:szCs w:val="24"/>
        </w:rPr>
        <w:t>выявление</w:t>
      </w:r>
      <w:r w:rsidRPr="003A7D3C">
        <w:rPr>
          <w:rFonts w:ascii="Times New Roman" w:hAnsi="Times New Roman" w:cs="Times New Roman"/>
          <w:sz w:val="24"/>
          <w:szCs w:val="24"/>
        </w:rPr>
        <w:t xml:space="preserve"> «стартовых</w:t>
      </w:r>
      <w:r w:rsidR="009722C2">
        <w:rPr>
          <w:rFonts w:ascii="Times New Roman" w:hAnsi="Times New Roman" w:cs="Times New Roman"/>
          <w:sz w:val="24"/>
          <w:szCs w:val="24"/>
        </w:rPr>
        <w:t>»</w:t>
      </w:r>
      <w:r w:rsidRPr="003A7D3C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9722C2">
        <w:rPr>
          <w:rFonts w:ascii="Times New Roman" w:hAnsi="Times New Roman" w:cs="Times New Roman"/>
          <w:sz w:val="24"/>
          <w:szCs w:val="24"/>
        </w:rPr>
        <w:t>, интересов и умений участников проекта с помощью анкет</w:t>
      </w:r>
      <w:r w:rsidRPr="003A7D3C">
        <w:rPr>
          <w:rFonts w:ascii="Times New Roman" w:hAnsi="Times New Roman" w:cs="Times New Roman"/>
          <w:sz w:val="24"/>
          <w:szCs w:val="24"/>
        </w:rPr>
        <w:t>.</w:t>
      </w:r>
    </w:p>
    <w:p w:rsidR="00427E98" w:rsidRPr="003A7D3C" w:rsidRDefault="00427E98" w:rsidP="00910EB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Обсуждение результатов анкетирования.</w:t>
      </w:r>
    </w:p>
    <w:p w:rsidR="00427E98" w:rsidRPr="003A7D3C" w:rsidRDefault="00427E98" w:rsidP="00910EB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lastRenderedPageBreak/>
        <w:t>Работа круглого стола по обсуждению темы, постановке  и формулировке проблемы, целей проекта, определению конечного продукта работы по проекту.</w:t>
      </w:r>
    </w:p>
    <w:p w:rsidR="00427E98" w:rsidRPr="003A7D3C" w:rsidRDefault="00427E98" w:rsidP="00910EB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Раздача информационных буклетов для родителей.</w:t>
      </w:r>
    </w:p>
    <w:p w:rsidR="00A510E2" w:rsidRPr="00F22E2A" w:rsidRDefault="00A510E2" w:rsidP="00F71225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F1D46" w:rsidRPr="00F22E2A" w:rsidRDefault="00F71225" w:rsidP="00F7122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2E2A">
        <w:rPr>
          <w:rFonts w:ascii="Times New Roman" w:hAnsi="Times New Roman" w:cs="Times New Roman"/>
          <w:b/>
          <w:bCs/>
          <w:i/>
          <w:sz w:val="28"/>
          <w:szCs w:val="28"/>
        </w:rPr>
        <w:t>Этап планирования</w:t>
      </w:r>
      <w:r w:rsidRPr="00F22E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E2A" w:rsidRPr="00F22E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2E2A">
        <w:rPr>
          <w:rFonts w:ascii="Times New Roman" w:hAnsi="Times New Roman" w:cs="Times New Roman"/>
          <w:i/>
          <w:sz w:val="28"/>
          <w:szCs w:val="28"/>
        </w:rPr>
        <w:t>(</w:t>
      </w:r>
      <w:r w:rsidR="00F22E2A" w:rsidRPr="00F22E2A">
        <w:rPr>
          <w:rFonts w:ascii="Times New Roman" w:hAnsi="Times New Roman" w:cs="Times New Roman"/>
          <w:i/>
          <w:sz w:val="28"/>
          <w:szCs w:val="28"/>
        </w:rPr>
        <w:t>3</w:t>
      </w:r>
      <w:r w:rsidRPr="00F22E2A">
        <w:rPr>
          <w:rFonts w:ascii="Times New Roman" w:hAnsi="Times New Roman" w:cs="Times New Roman"/>
          <w:i/>
          <w:sz w:val="28"/>
          <w:szCs w:val="28"/>
        </w:rPr>
        <w:t>-я  неделя)</w:t>
      </w:r>
    </w:p>
    <w:p w:rsidR="00A510E2" w:rsidRPr="00F22E2A" w:rsidRDefault="00A510E2" w:rsidP="00F71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22C2" w:rsidRDefault="009722C2" w:rsidP="00910E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от родителей согласия на участие ребенка в проекте.</w:t>
      </w:r>
    </w:p>
    <w:p w:rsidR="00A510E2" w:rsidRPr="003A7D3C" w:rsidRDefault="009722C2" w:rsidP="00910E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510E2" w:rsidRPr="003A7D3C">
        <w:rPr>
          <w:rFonts w:ascii="Times New Roman" w:hAnsi="Times New Roman" w:cs="Times New Roman"/>
          <w:sz w:val="24"/>
          <w:szCs w:val="24"/>
        </w:rPr>
        <w:t>ормирование группы участников проекта (окончательное).</w:t>
      </w:r>
    </w:p>
    <w:p w:rsidR="00F22E2A" w:rsidRPr="003A7D3C" w:rsidRDefault="00F22E2A" w:rsidP="00910E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Получение от родителей согласия на выкладывание личных фотографий и текстов, на работу в Интернете.</w:t>
      </w:r>
    </w:p>
    <w:p w:rsidR="00A510E2" w:rsidRPr="00910EB9" w:rsidRDefault="00A510E2" w:rsidP="00910EB9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3A7D3C">
        <w:t>В режиме коллективного обсуждения, мозгового штурма</w:t>
      </w:r>
      <w:r w:rsidR="00910EB9">
        <w:t>:</w:t>
      </w:r>
      <w:r w:rsidRPr="003A7D3C">
        <w:t xml:space="preserve"> определение</w:t>
      </w:r>
      <w:r w:rsidR="009722C2">
        <w:t xml:space="preserve"> </w:t>
      </w:r>
      <w:r w:rsidRPr="003A7D3C">
        <w:t xml:space="preserve">этапов </w:t>
      </w:r>
      <w:r w:rsidR="00F22E2A" w:rsidRPr="003A7D3C">
        <w:t>рабо</w:t>
      </w:r>
      <w:r w:rsidR="00910EB9">
        <w:t>ты, р</w:t>
      </w:r>
      <w:r w:rsidR="00FD232A" w:rsidRPr="00910EB9">
        <w:t>ассм</w:t>
      </w:r>
      <w:r w:rsidR="000B1B8E" w:rsidRPr="00910EB9">
        <w:t>а</w:t>
      </w:r>
      <w:r w:rsidR="00FD232A" w:rsidRPr="00910EB9">
        <w:t>тр</w:t>
      </w:r>
      <w:r w:rsidR="000B1B8E" w:rsidRPr="00910EB9">
        <w:t>ивание</w:t>
      </w:r>
      <w:r w:rsidR="00FD232A" w:rsidRPr="00910EB9">
        <w:t xml:space="preserve"> вариант</w:t>
      </w:r>
      <w:r w:rsidR="000B1B8E" w:rsidRPr="00910EB9">
        <w:t>ов</w:t>
      </w:r>
      <w:r w:rsidR="00FD232A" w:rsidRPr="00910EB9">
        <w:t xml:space="preserve"> по</w:t>
      </w:r>
      <w:r w:rsidR="00910EB9">
        <w:t xml:space="preserve"> решению поставленной проблемы, р</w:t>
      </w:r>
      <w:r w:rsidR="00FD232A" w:rsidRPr="00910EB9">
        <w:t>азработ</w:t>
      </w:r>
      <w:r w:rsidR="000B1B8E" w:rsidRPr="00910EB9">
        <w:t>к</w:t>
      </w:r>
      <w:r w:rsidR="00FD232A" w:rsidRPr="00910EB9">
        <w:t>а направлени</w:t>
      </w:r>
      <w:r w:rsidR="000B1B8E" w:rsidRPr="00910EB9">
        <w:t>й</w:t>
      </w:r>
      <w:r w:rsidR="00910EB9">
        <w:t xml:space="preserve"> работы, о</w:t>
      </w:r>
      <w:r w:rsidR="000B1B8E" w:rsidRPr="00910EB9">
        <w:t>преде</w:t>
      </w:r>
      <w:r w:rsidR="00910EB9">
        <w:t>ление сроков выполнения работы, о</w:t>
      </w:r>
      <w:r w:rsidRPr="00910EB9">
        <w:t>пределение конечного продукта проектной деятельности.</w:t>
      </w:r>
    </w:p>
    <w:p w:rsidR="00F22E2A" w:rsidRPr="003A7D3C" w:rsidRDefault="002377B3" w:rsidP="00910E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Разработка и о</w:t>
      </w:r>
      <w:r w:rsidR="00F22E2A" w:rsidRPr="003A7D3C">
        <w:rPr>
          <w:rFonts w:ascii="Times New Roman" w:hAnsi="Times New Roman" w:cs="Times New Roman"/>
          <w:sz w:val="24"/>
          <w:szCs w:val="24"/>
        </w:rPr>
        <w:t>бсуждение «Плана работы группы по проекту».</w:t>
      </w:r>
    </w:p>
    <w:p w:rsidR="00FF1D46" w:rsidRPr="003A7D3C" w:rsidRDefault="000B1B8E" w:rsidP="00910EB9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3A7D3C">
        <w:t>Ф</w:t>
      </w:r>
      <w:r w:rsidR="00940D93" w:rsidRPr="003A7D3C">
        <w:t xml:space="preserve">ормирование </w:t>
      </w:r>
      <w:r w:rsidRPr="003A7D3C">
        <w:t xml:space="preserve">участников проекта  на </w:t>
      </w:r>
      <w:r w:rsidR="009369A9" w:rsidRPr="003A7D3C">
        <w:t xml:space="preserve">малые </w:t>
      </w:r>
      <w:r w:rsidRPr="003A7D3C">
        <w:t>группы.</w:t>
      </w:r>
      <w:r w:rsidR="00940D93" w:rsidRPr="003A7D3C">
        <w:t xml:space="preserve"> </w:t>
      </w:r>
    </w:p>
    <w:p w:rsidR="00FD232A" w:rsidRPr="003A7D3C" w:rsidRDefault="00FD232A" w:rsidP="00910E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Распредел</w:t>
      </w:r>
      <w:r w:rsidR="000B1B8E" w:rsidRPr="003A7D3C">
        <w:rPr>
          <w:rFonts w:ascii="Times New Roman" w:hAnsi="Times New Roman" w:cs="Times New Roman"/>
          <w:sz w:val="24"/>
          <w:szCs w:val="24"/>
        </w:rPr>
        <w:t>ение</w:t>
      </w:r>
      <w:r w:rsidRPr="003A7D3C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0B1B8E" w:rsidRPr="003A7D3C">
        <w:rPr>
          <w:rFonts w:ascii="Times New Roman" w:hAnsi="Times New Roman" w:cs="Times New Roman"/>
          <w:sz w:val="24"/>
          <w:szCs w:val="24"/>
        </w:rPr>
        <w:t>ей</w:t>
      </w:r>
      <w:r w:rsidRPr="003A7D3C">
        <w:rPr>
          <w:rFonts w:ascii="Times New Roman" w:hAnsi="Times New Roman" w:cs="Times New Roman"/>
          <w:sz w:val="24"/>
          <w:szCs w:val="24"/>
        </w:rPr>
        <w:t xml:space="preserve"> в </w:t>
      </w:r>
      <w:r w:rsidR="009369A9" w:rsidRPr="003A7D3C">
        <w:rPr>
          <w:rFonts w:ascii="Times New Roman" w:hAnsi="Times New Roman" w:cs="Times New Roman"/>
          <w:sz w:val="24"/>
          <w:szCs w:val="24"/>
        </w:rPr>
        <w:t xml:space="preserve">малых </w:t>
      </w:r>
      <w:r w:rsidRPr="003A7D3C">
        <w:rPr>
          <w:rFonts w:ascii="Times New Roman" w:hAnsi="Times New Roman" w:cs="Times New Roman"/>
          <w:sz w:val="24"/>
          <w:szCs w:val="24"/>
        </w:rPr>
        <w:t>группах</w:t>
      </w:r>
      <w:r w:rsidR="000B1B8E" w:rsidRPr="003A7D3C">
        <w:rPr>
          <w:rFonts w:ascii="Times New Roman" w:hAnsi="Times New Roman" w:cs="Times New Roman"/>
          <w:sz w:val="24"/>
          <w:szCs w:val="24"/>
        </w:rPr>
        <w:t>:</w:t>
      </w:r>
      <w:r w:rsidR="0098450B" w:rsidRPr="003A7D3C">
        <w:rPr>
          <w:rFonts w:ascii="Times New Roman" w:hAnsi="Times New Roman" w:cs="Times New Roman"/>
          <w:sz w:val="24"/>
          <w:szCs w:val="24"/>
        </w:rPr>
        <w:t xml:space="preserve"> распределение заданий для каждого участника проекта</w:t>
      </w:r>
      <w:r w:rsidR="000B1B8E" w:rsidRPr="003A7D3C">
        <w:rPr>
          <w:rFonts w:ascii="Times New Roman" w:hAnsi="Times New Roman" w:cs="Times New Roman"/>
          <w:sz w:val="24"/>
          <w:szCs w:val="24"/>
        </w:rPr>
        <w:t xml:space="preserve"> -</w:t>
      </w:r>
      <w:r w:rsidR="0098450B" w:rsidRPr="003A7D3C">
        <w:rPr>
          <w:rFonts w:ascii="Times New Roman" w:hAnsi="Times New Roman" w:cs="Times New Roman"/>
          <w:sz w:val="24"/>
          <w:szCs w:val="24"/>
        </w:rPr>
        <w:t xml:space="preserve"> работа над сбором информации по </w:t>
      </w:r>
      <w:proofErr w:type="gramStart"/>
      <w:r w:rsidR="00910EB9">
        <w:rPr>
          <w:rFonts w:ascii="Times New Roman" w:hAnsi="Times New Roman" w:cs="Times New Roman"/>
          <w:sz w:val="24"/>
          <w:szCs w:val="24"/>
        </w:rPr>
        <w:t>основополагающему</w:t>
      </w:r>
      <w:proofErr w:type="gramEnd"/>
      <w:r w:rsidR="00910EB9">
        <w:rPr>
          <w:rFonts w:ascii="Times New Roman" w:hAnsi="Times New Roman" w:cs="Times New Roman"/>
          <w:sz w:val="24"/>
          <w:szCs w:val="24"/>
        </w:rPr>
        <w:t xml:space="preserve"> и </w:t>
      </w:r>
      <w:r w:rsidR="0098450B" w:rsidRPr="003A7D3C">
        <w:rPr>
          <w:rFonts w:ascii="Times New Roman" w:hAnsi="Times New Roman" w:cs="Times New Roman"/>
          <w:sz w:val="24"/>
          <w:szCs w:val="24"/>
        </w:rPr>
        <w:t>проблемным</w:t>
      </w:r>
      <w:r w:rsidR="00910EB9">
        <w:rPr>
          <w:rFonts w:ascii="Times New Roman" w:hAnsi="Times New Roman" w:cs="Times New Roman"/>
          <w:sz w:val="24"/>
          <w:szCs w:val="24"/>
        </w:rPr>
        <w:t xml:space="preserve"> и учебным </w:t>
      </w:r>
      <w:r w:rsidR="0098450B" w:rsidRPr="003A7D3C">
        <w:rPr>
          <w:rFonts w:ascii="Times New Roman" w:hAnsi="Times New Roman" w:cs="Times New Roman"/>
          <w:sz w:val="24"/>
          <w:szCs w:val="24"/>
        </w:rPr>
        <w:t>вопр</w:t>
      </w:r>
      <w:r w:rsidR="00F71225" w:rsidRPr="003A7D3C">
        <w:rPr>
          <w:rFonts w:ascii="Times New Roman" w:hAnsi="Times New Roman" w:cs="Times New Roman"/>
          <w:sz w:val="24"/>
          <w:szCs w:val="24"/>
        </w:rPr>
        <w:t>осам, обозначенным в проекте, с</w:t>
      </w:r>
      <w:r w:rsidR="0098450B" w:rsidRPr="003A7D3C">
        <w:rPr>
          <w:rFonts w:ascii="Times New Roman" w:hAnsi="Times New Roman" w:cs="Times New Roman"/>
          <w:sz w:val="24"/>
          <w:szCs w:val="24"/>
        </w:rPr>
        <w:t>б</w:t>
      </w:r>
      <w:r w:rsidR="00F71225" w:rsidRPr="003A7D3C">
        <w:rPr>
          <w:rFonts w:ascii="Times New Roman" w:hAnsi="Times New Roman" w:cs="Times New Roman"/>
          <w:sz w:val="24"/>
          <w:szCs w:val="24"/>
        </w:rPr>
        <w:t>ор</w:t>
      </w:r>
      <w:r w:rsidR="0098450B" w:rsidRPr="003A7D3C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F71225" w:rsidRPr="003A7D3C">
        <w:rPr>
          <w:rFonts w:ascii="Times New Roman" w:hAnsi="Times New Roman" w:cs="Times New Roman"/>
          <w:sz w:val="24"/>
          <w:szCs w:val="24"/>
        </w:rPr>
        <w:t>и</w:t>
      </w:r>
      <w:r w:rsidR="0098450B" w:rsidRPr="003A7D3C">
        <w:rPr>
          <w:rFonts w:ascii="Times New Roman" w:hAnsi="Times New Roman" w:cs="Times New Roman"/>
          <w:sz w:val="24"/>
          <w:szCs w:val="24"/>
        </w:rPr>
        <w:t xml:space="preserve"> </w:t>
      </w:r>
      <w:r w:rsidR="00905DFE" w:rsidRPr="003A7D3C">
        <w:rPr>
          <w:rFonts w:ascii="Times New Roman" w:hAnsi="Times New Roman" w:cs="Times New Roman"/>
          <w:sz w:val="24"/>
          <w:szCs w:val="24"/>
        </w:rPr>
        <w:t xml:space="preserve">о первоисточниках и </w:t>
      </w:r>
      <w:r w:rsidR="0098450B" w:rsidRPr="003A7D3C">
        <w:rPr>
          <w:rFonts w:ascii="Times New Roman" w:hAnsi="Times New Roman" w:cs="Times New Roman"/>
          <w:sz w:val="24"/>
          <w:szCs w:val="24"/>
        </w:rPr>
        <w:t>об архитектурных памятниках Чудес света и их зодчих</w:t>
      </w:r>
      <w:r w:rsidR="00F71225" w:rsidRPr="003A7D3C">
        <w:rPr>
          <w:rFonts w:ascii="Times New Roman" w:hAnsi="Times New Roman" w:cs="Times New Roman"/>
          <w:sz w:val="24"/>
          <w:szCs w:val="24"/>
        </w:rPr>
        <w:t>:</w:t>
      </w:r>
      <w:r w:rsidR="000B1B8E" w:rsidRPr="003A7D3C">
        <w:rPr>
          <w:rFonts w:ascii="Times New Roman" w:hAnsi="Times New Roman" w:cs="Times New Roman"/>
          <w:sz w:val="24"/>
          <w:szCs w:val="24"/>
        </w:rPr>
        <w:t xml:space="preserve"> «Великие пирамиды в Гизе», «Висячие сады Семирамиды», «Статуя Зевса в Олимпии», «Храм Артемиды</w:t>
      </w:r>
      <w:r w:rsidR="00910EB9">
        <w:rPr>
          <w:rFonts w:ascii="Times New Roman" w:hAnsi="Times New Roman" w:cs="Times New Roman"/>
          <w:sz w:val="24"/>
          <w:szCs w:val="24"/>
        </w:rPr>
        <w:t xml:space="preserve"> в Эфесе</w:t>
      </w:r>
      <w:r w:rsidR="000B1B8E" w:rsidRPr="003A7D3C">
        <w:rPr>
          <w:rFonts w:ascii="Times New Roman" w:hAnsi="Times New Roman" w:cs="Times New Roman"/>
          <w:sz w:val="24"/>
          <w:szCs w:val="24"/>
        </w:rPr>
        <w:t>», «Галикарнасский мавзолей», «Колосс Родосский», «Александрийский маяк».</w:t>
      </w:r>
    </w:p>
    <w:p w:rsidR="00F22E2A" w:rsidRPr="003A7D3C" w:rsidRDefault="00F22E2A" w:rsidP="00910E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Определение  источников информации, способов ее сбора и анализа.</w:t>
      </w:r>
    </w:p>
    <w:p w:rsidR="00BB648F" w:rsidRPr="003A7D3C" w:rsidRDefault="002377B3" w:rsidP="00910E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О</w:t>
      </w:r>
      <w:r w:rsidR="00BB648F" w:rsidRPr="003A7D3C">
        <w:rPr>
          <w:rFonts w:ascii="Times New Roman" w:hAnsi="Times New Roman" w:cs="Times New Roman"/>
          <w:sz w:val="24"/>
          <w:szCs w:val="24"/>
        </w:rPr>
        <w:t>бсуждение памятки для учащихся «Советы по поиску информации в Интернете»</w:t>
      </w:r>
    </w:p>
    <w:p w:rsidR="00F22E2A" w:rsidRPr="003A7D3C" w:rsidRDefault="00F22E2A" w:rsidP="00910E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Обсуждение распределения обязанностей учителей и учащихся.</w:t>
      </w:r>
    </w:p>
    <w:p w:rsidR="006D00CD" w:rsidRPr="003A7D3C" w:rsidRDefault="006D00CD" w:rsidP="00910E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 xml:space="preserve">Разбор  «Требований к содержанию и оформлению сообщений» </w:t>
      </w:r>
      <w:r w:rsidR="00AC1D9E" w:rsidRPr="003A7D3C">
        <w:rPr>
          <w:rFonts w:ascii="Times New Roman" w:hAnsi="Times New Roman" w:cs="Times New Roman"/>
          <w:sz w:val="24"/>
          <w:szCs w:val="24"/>
        </w:rPr>
        <w:t xml:space="preserve"> </w:t>
      </w:r>
      <w:r w:rsidRPr="003A7D3C">
        <w:rPr>
          <w:rFonts w:ascii="Times New Roman" w:hAnsi="Times New Roman" w:cs="Times New Roman"/>
          <w:sz w:val="24"/>
          <w:szCs w:val="24"/>
        </w:rPr>
        <w:t>малых групп.</w:t>
      </w:r>
    </w:p>
    <w:p w:rsidR="00BB4E48" w:rsidRPr="003A7D3C" w:rsidRDefault="00BB4E48" w:rsidP="00910E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 xml:space="preserve">Разбор «Требований к содержанию и оформлению </w:t>
      </w:r>
      <w:proofErr w:type="spellStart"/>
      <w:r w:rsidRPr="003A7D3C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3A7D3C">
        <w:rPr>
          <w:rFonts w:ascii="Times New Roman" w:hAnsi="Times New Roman" w:cs="Times New Roman"/>
          <w:sz w:val="24"/>
          <w:szCs w:val="24"/>
        </w:rPr>
        <w:t xml:space="preserve"> презентаций и слайд-шоу»</w:t>
      </w:r>
    </w:p>
    <w:p w:rsidR="00F40423" w:rsidRDefault="00F40423" w:rsidP="00905DFE">
      <w:pPr>
        <w:pStyle w:val="a3"/>
        <w:ind w:hanging="720"/>
        <w:jc w:val="center"/>
        <w:rPr>
          <w:b/>
          <w:bCs/>
          <w:i/>
          <w:sz w:val="28"/>
          <w:szCs w:val="28"/>
        </w:rPr>
      </w:pPr>
    </w:p>
    <w:p w:rsidR="00905DFE" w:rsidRPr="006D00CD" w:rsidRDefault="007231FA" w:rsidP="00905DFE">
      <w:pPr>
        <w:pStyle w:val="a3"/>
        <w:ind w:hanging="72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6D00CD">
        <w:rPr>
          <w:b/>
          <w:bCs/>
          <w:i/>
          <w:sz w:val="28"/>
          <w:szCs w:val="28"/>
        </w:rPr>
        <w:t>Поисковый этап</w:t>
      </w:r>
      <w:r w:rsidR="006D00CD">
        <w:rPr>
          <w:b/>
          <w:bCs/>
          <w:i/>
          <w:sz w:val="28"/>
          <w:szCs w:val="28"/>
        </w:rPr>
        <w:t xml:space="preserve"> </w:t>
      </w:r>
      <w:r w:rsidRPr="006D00CD">
        <w:rPr>
          <w:i/>
          <w:sz w:val="28"/>
          <w:szCs w:val="28"/>
        </w:rPr>
        <w:t xml:space="preserve"> (</w:t>
      </w:r>
      <w:r w:rsidR="006D00CD" w:rsidRPr="006D00CD">
        <w:rPr>
          <w:i/>
          <w:sz w:val="28"/>
          <w:szCs w:val="28"/>
        </w:rPr>
        <w:t>4-5-я</w:t>
      </w:r>
      <w:r w:rsidRPr="006D00CD">
        <w:rPr>
          <w:i/>
          <w:sz w:val="28"/>
          <w:szCs w:val="28"/>
        </w:rPr>
        <w:t xml:space="preserve"> недели)</w:t>
      </w:r>
    </w:p>
    <w:p w:rsidR="00115699" w:rsidRPr="003A7D3C" w:rsidRDefault="00115699" w:rsidP="00910EB9">
      <w:pPr>
        <w:pStyle w:val="a4"/>
        <w:numPr>
          <w:ilvl w:val="0"/>
          <w:numId w:val="7"/>
        </w:numPr>
        <w:spacing w:before="0" w:beforeAutospacing="0" w:after="0" w:afterAutospacing="0"/>
        <w:jc w:val="both"/>
      </w:pPr>
      <w:r w:rsidRPr="003A7D3C">
        <w:t xml:space="preserve">Самостоятельная работа малых групп и отдельных участников проекта по поиску заданной информации, ее отбору, систематизации и обобщению по намеченному плану. </w:t>
      </w:r>
    </w:p>
    <w:p w:rsidR="00940D93" w:rsidRPr="003A7D3C" w:rsidRDefault="00940D93" w:rsidP="00910EB9">
      <w:pPr>
        <w:pStyle w:val="a4"/>
        <w:numPr>
          <w:ilvl w:val="0"/>
          <w:numId w:val="7"/>
        </w:numPr>
        <w:spacing w:before="0" w:beforeAutospacing="0" w:after="0" w:afterAutospacing="0"/>
        <w:jc w:val="both"/>
      </w:pPr>
      <w:r w:rsidRPr="003A7D3C">
        <w:t xml:space="preserve">Встречи </w:t>
      </w:r>
      <w:r w:rsidR="008A72E7" w:rsidRPr="003A7D3C">
        <w:t xml:space="preserve">участников проекта </w:t>
      </w:r>
      <w:r w:rsidRPr="003A7D3C">
        <w:t>с руководител</w:t>
      </w:r>
      <w:r w:rsidR="008A72E7" w:rsidRPr="003A7D3C">
        <w:t xml:space="preserve">ями </w:t>
      </w:r>
      <w:r w:rsidRPr="003A7D3C">
        <w:t xml:space="preserve"> для отслеживания промежуточных результатов и корректировки дальнейшей работы (как </w:t>
      </w:r>
      <w:r w:rsidR="00BB4E48" w:rsidRPr="003A7D3C">
        <w:t xml:space="preserve">малой </w:t>
      </w:r>
      <w:r w:rsidRPr="003A7D3C">
        <w:t xml:space="preserve">группой, так и </w:t>
      </w:r>
      <w:r w:rsidR="00910EB9">
        <w:t xml:space="preserve"> </w:t>
      </w:r>
      <w:r w:rsidRPr="003A7D3C">
        <w:t xml:space="preserve">индивидуально). </w:t>
      </w:r>
    </w:p>
    <w:p w:rsidR="00940D93" w:rsidRPr="003A7D3C" w:rsidRDefault="00940D93" w:rsidP="00910E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Прин</w:t>
      </w:r>
      <w:r w:rsidR="00BB4E48" w:rsidRPr="003A7D3C">
        <w:rPr>
          <w:rFonts w:ascii="Times New Roman" w:hAnsi="Times New Roman" w:cs="Times New Roman"/>
          <w:sz w:val="24"/>
          <w:szCs w:val="24"/>
        </w:rPr>
        <w:t>ятие</w:t>
      </w:r>
      <w:r w:rsidRPr="003A7D3C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7354D6" w:rsidRPr="003A7D3C">
        <w:rPr>
          <w:rFonts w:ascii="Times New Roman" w:hAnsi="Times New Roman" w:cs="Times New Roman"/>
          <w:sz w:val="24"/>
          <w:szCs w:val="24"/>
        </w:rPr>
        <w:t>я</w:t>
      </w:r>
      <w:r w:rsidRPr="003A7D3C">
        <w:rPr>
          <w:rFonts w:ascii="Times New Roman" w:hAnsi="Times New Roman" w:cs="Times New Roman"/>
          <w:sz w:val="24"/>
          <w:szCs w:val="24"/>
        </w:rPr>
        <w:t xml:space="preserve"> в обсуждении возникающих проблем.</w:t>
      </w:r>
    </w:p>
    <w:p w:rsidR="00940D93" w:rsidRPr="003A7D3C" w:rsidRDefault="00940D93" w:rsidP="00910EB9">
      <w:pPr>
        <w:pStyle w:val="a4"/>
        <w:numPr>
          <w:ilvl w:val="0"/>
          <w:numId w:val="7"/>
        </w:numPr>
        <w:spacing w:before="0" w:beforeAutospacing="0" w:after="0" w:afterAutospacing="0"/>
        <w:jc w:val="both"/>
      </w:pPr>
      <w:r w:rsidRPr="003A7D3C">
        <w:t>Оценива</w:t>
      </w:r>
      <w:r w:rsidR="00BB4E48" w:rsidRPr="003A7D3C">
        <w:t>ние</w:t>
      </w:r>
      <w:r w:rsidRPr="003A7D3C">
        <w:t xml:space="preserve"> сво</w:t>
      </w:r>
      <w:r w:rsidR="00BB4E48" w:rsidRPr="003A7D3C">
        <w:t>ей</w:t>
      </w:r>
      <w:r w:rsidRPr="003A7D3C">
        <w:t xml:space="preserve"> деятельност</w:t>
      </w:r>
      <w:r w:rsidR="00BB4E48" w:rsidRPr="003A7D3C">
        <w:t>и</w:t>
      </w:r>
      <w:r w:rsidRPr="003A7D3C">
        <w:t xml:space="preserve"> и деятельност</w:t>
      </w:r>
      <w:r w:rsidR="00BB4E48" w:rsidRPr="003A7D3C">
        <w:t>и</w:t>
      </w:r>
      <w:r w:rsidRPr="003A7D3C">
        <w:t xml:space="preserve"> своих товарищей.</w:t>
      </w:r>
    </w:p>
    <w:p w:rsidR="00940D93" w:rsidRPr="003A7D3C" w:rsidRDefault="00940D93" w:rsidP="00910EB9">
      <w:pPr>
        <w:pStyle w:val="a4"/>
        <w:numPr>
          <w:ilvl w:val="0"/>
          <w:numId w:val="7"/>
        </w:numPr>
        <w:spacing w:before="0" w:beforeAutospacing="0" w:after="0" w:afterAutospacing="0"/>
        <w:jc w:val="both"/>
      </w:pPr>
      <w:r w:rsidRPr="003A7D3C">
        <w:t>Привле</w:t>
      </w:r>
      <w:r w:rsidR="00BB4E48" w:rsidRPr="003A7D3C">
        <w:t xml:space="preserve">чение </w:t>
      </w:r>
      <w:r w:rsidRPr="003A7D3C">
        <w:t xml:space="preserve"> родителей к работе.</w:t>
      </w:r>
    </w:p>
    <w:p w:rsidR="00940D93" w:rsidRPr="006D00CD" w:rsidRDefault="00940D93" w:rsidP="00940D93">
      <w:pPr>
        <w:pStyle w:val="a4"/>
        <w:jc w:val="center"/>
        <w:rPr>
          <w:i/>
          <w:sz w:val="28"/>
          <w:szCs w:val="28"/>
        </w:rPr>
      </w:pPr>
      <w:r w:rsidRPr="006D00CD">
        <w:rPr>
          <w:b/>
          <w:bCs/>
          <w:i/>
          <w:sz w:val="28"/>
          <w:szCs w:val="28"/>
        </w:rPr>
        <w:t>Практический этап</w:t>
      </w:r>
      <w:r w:rsidRPr="006D00CD">
        <w:rPr>
          <w:i/>
          <w:sz w:val="28"/>
          <w:szCs w:val="28"/>
        </w:rPr>
        <w:t xml:space="preserve">   (6-7-я недели)</w:t>
      </w:r>
    </w:p>
    <w:p w:rsidR="00905DFE" w:rsidRPr="003A7D3C" w:rsidRDefault="00940D93" w:rsidP="00AC1D9E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Состав</w:t>
      </w:r>
      <w:r w:rsidR="002377B3" w:rsidRPr="003A7D3C"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3A7D3C">
        <w:rPr>
          <w:rFonts w:ascii="Times New Roman" w:hAnsi="Times New Roman" w:cs="Times New Roman"/>
          <w:sz w:val="24"/>
          <w:szCs w:val="24"/>
        </w:rPr>
        <w:t xml:space="preserve"> спис</w:t>
      </w:r>
      <w:r w:rsidR="002377B3" w:rsidRPr="003A7D3C">
        <w:rPr>
          <w:rFonts w:ascii="Times New Roman" w:hAnsi="Times New Roman" w:cs="Times New Roman"/>
          <w:sz w:val="24"/>
          <w:szCs w:val="24"/>
        </w:rPr>
        <w:t xml:space="preserve">ка </w:t>
      </w:r>
      <w:r w:rsidR="008A469F" w:rsidRPr="003A7D3C">
        <w:rPr>
          <w:rFonts w:ascii="Times New Roman" w:hAnsi="Times New Roman" w:cs="Times New Roman"/>
          <w:sz w:val="24"/>
          <w:szCs w:val="24"/>
        </w:rPr>
        <w:t>найденных источников</w:t>
      </w:r>
      <w:r w:rsidRPr="003A7D3C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8A469F" w:rsidRPr="003A7D3C">
        <w:rPr>
          <w:rFonts w:ascii="Times New Roman" w:hAnsi="Times New Roman" w:cs="Times New Roman"/>
          <w:sz w:val="24"/>
          <w:szCs w:val="24"/>
        </w:rPr>
        <w:t>и</w:t>
      </w:r>
      <w:r w:rsidR="002377B3" w:rsidRPr="003A7D3C">
        <w:rPr>
          <w:rFonts w:ascii="Times New Roman" w:hAnsi="Times New Roman" w:cs="Times New Roman"/>
          <w:sz w:val="24"/>
          <w:szCs w:val="24"/>
        </w:rPr>
        <w:t>.</w:t>
      </w:r>
    </w:p>
    <w:p w:rsidR="002377B3" w:rsidRPr="003A7D3C" w:rsidRDefault="002377B3" w:rsidP="00AC1D9E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Составление  списка найденных  в Интернете ссылок с информацией.</w:t>
      </w:r>
    </w:p>
    <w:p w:rsidR="008A469F" w:rsidRPr="003A7D3C" w:rsidRDefault="008A469F" w:rsidP="00AC1D9E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Создание сообщений малых групп по темам: «Что такое Чудо света?», «Первоисточники упоминаний о Чудесах света», «Великие пирамиды в Гизе», «Висячие сады Семирамиды», «Статуя Зевса в Олимпии», «Храм Артемиды», «Галикарнасский мавзолей», «Колосс Родосский», «Александрийский маяк».</w:t>
      </w:r>
    </w:p>
    <w:p w:rsidR="006D00CD" w:rsidRPr="003A7D3C" w:rsidRDefault="006D00CD" w:rsidP="00AC1D9E">
      <w:pPr>
        <w:pStyle w:val="a4"/>
        <w:numPr>
          <w:ilvl w:val="0"/>
          <w:numId w:val="8"/>
        </w:numPr>
        <w:spacing w:before="0" w:beforeAutospacing="0" w:after="0" w:afterAutospacing="0"/>
        <w:ind w:left="709" w:hanging="283"/>
      </w:pPr>
      <w:r w:rsidRPr="003A7D3C">
        <w:t>Оформление  результата  своей деятельности с использованием ИКТ -  слайд-шоу в малых группах по темам: «Великие пирамиды в Гизе», «Висячие сады Семирамиды», «Статуя Зевса в Олимпии», «Храм Артемиды», «Галикарнасский мавзолей», «Колосс Родосский», «Александрийский маяк».</w:t>
      </w:r>
    </w:p>
    <w:p w:rsidR="00FF7A6E" w:rsidRDefault="00FF7A6E" w:rsidP="00AC1D9E">
      <w:pPr>
        <w:pStyle w:val="a4"/>
        <w:numPr>
          <w:ilvl w:val="0"/>
          <w:numId w:val="8"/>
        </w:numPr>
        <w:spacing w:before="0" w:beforeAutospacing="0" w:after="0" w:afterAutospacing="0"/>
        <w:ind w:left="709" w:hanging="283"/>
      </w:pPr>
      <w:r>
        <w:lastRenderedPageBreak/>
        <w:t>Размышления участников проекта по основополагающему вопросу</w:t>
      </w:r>
    </w:p>
    <w:p w:rsidR="002377B3" w:rsidRPr="003A7D3C" w:rsidRDefault="00940D93" w:rsidP="00AC1D9E">
      <w:pPr>
        <w:pStyle w:val="a4"/>
        <w:numPr>
          <w:ilvl w:val="0"/>
          <w:numId w:val="8"/>
        </w:numPr>
        <w:spacing w:before="0" w:beforeAutospacing="0" w:after="0" w:afterAutospacing="0"/>
        <w:ind w:left="709" w:hanging="283"/>
      </w:pPr>
      <w:r w:rsidRPr="003A7D3C">
        <w:t xml:space="preserve">В режиме коллективного обсуждения, мозгового штурма определить какая информация наиболее полно и верно отражает содержание направляющих проект вопросов, чтобы использовать ее для </w:t>
      </w:r>
      <w:r w:rsidR="006D00CD" w:rsidRPr="003A7D3C">
        <w:t xml:space="preserve"> итоговой </w:t>
      </w:r>
      <w:r w:rsidRPr="003A7D3C">
        <w:t>презентаци</w:t>
      </w:r>
      <w:r w:rsidR="006D00CD" w:rsidRPr="003A7D3C">
        <w:t>и</w:t>
      </w:r>
      <w:r w:rsidRPr="003A7D3C">
        <w:t xml:space="preserve">. </w:t>
      </w:r>
    </w:p>
    <w:p w:rsidR="00AC1D9E" w:rsidRDefault="00AC1D9E" w:rsidP="00AC1D9E">
      <w:pPr>
        <w:pStyle w:val="a4"/>
        <w:numPr>
          <w:ilvl w:val="0"/>
          <w:numId w:val="8"/>
        </w:numPr>
        <w:spacing w:before="0" w:beforeAutospacing="0" w:after="0" w:afterAutospacing="0"/>
        <w:ind w:left="709" w:hanging="283"/>
      </w:pPr>
      <w:r w:rsidRPr="003A7D3C">
        <w:t xml:space="preserve">Формирование  группы для создания конечного продукта проекта (презентации)  и комплекта дополнительных наглядных </w:t>
      </w:r>
      <w:proofErr w:type="spellStart"/>
      <w:r w:rsidRPr="003A7D3C">
        <w:t>мультимедийных</w:t>
      </w:r>
      <w:proofErr w:type="spellEnd"/>
      <w:r w:rsidRPr="003A7D3C">
        <w:t xml:space="preserve"> материалов в виде диска с электронными материалами. </w:t>
      </w:r>
    </w:p>
    <w:p w:rsidR="00BA41E8" w:rsidRPr="003A7D3C" w:rsidRDefault="00BA41E8" w:rsidP="00AC1D9E">
      <w:pPr>
        <w:pStyle w:val="a4"/>
        <w:numPr>
          <w:ilvl w:val="0"/>
          <w:numId w:val="8"/>
        </w:numPr>
        <w:spacing w:before="0" w:beforeAutospacing="0" w:after="0" w:afterAutospacing="0"/>
        <w:ind w:left="709" w:hanging="283"/>
      </w:pPr>
      <w:r w:rsidRPr="003A7D3C">
        <w:t xml:space="preserve">Заполнение </w:t>
      </w:r>
      <w:r>
        <w:t>анкеты «Самооценки успешности участия учащихся в малой группе»</w:t>
      </w:r>
    </w:p>
    <w:p w:rsidR="00BA41E8" w:rsidRPr="003A7D3C" w:rsidRDefault="00BA41E8" w:rsidP="00BA41E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D9E" w:rsidRPr="003A7D3C" w:rsidRDefault="00AC1D9E" w:rsidP="00BA41E8">
      <w:pPr>
        <w:pStyle w:val="a4"/>
        <w:spacing w:before="0" w:beforeAutospacing="0" w:after="0" w:afterAutospacing="0"/>
        <w:ind w:left="709"/>
      </w:pPr>
    </w:p>
    <w:p w:rsidR="00940D93" w:rsidRDefault="00940D93" w:rsidP="00EB7F96">
      <w:pPr>
        <w:pStyle w:val="a3"/>
        <w:ind w:left="1004" w:hanging="100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7F96">
        <w:rPr>
          <w:rFonts w:ascii="Times New Roman" w:hAnsi="Times New Roman" w:cs="Times New Roman"/>
          <w:b/>
          <w:i/>
          <w:sz w:val="28"/>
          <w:szCs w:val="28"/>
        </w:rPr>
        <w:t>Заключительный этап</w:t>
      </w:r>
      <w:r w:rsidR="00EB7F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7F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7F96">
        <w:rPr>
          <w:rFonts w:ascii="Times New Roman" w:hAnsi="Times New Roman" w:cs="Times New Roman"/>
          <w:i/>
          <w:sz w:val="28"/>
          <w:szCs w:val="28"/>
        </w:rPr>
        <w:t>(8-я неделя)</w:t>
      </w:r>
    </w:p>
    <w:p w:rsidR="00EB7F96" w:rsidRPr="003A7D3C" w:rsidRDefault="00EB7F96" w:rsidP="00EB7F96">
      <w:pPr>
        <w:pStyle w:val="a3"/>
        <w:ind w:left="1004"/>
        <w:rPr>
          <w:rFonts w:ascii="Times New Roman" w:hAnsi="Times New Roman" w:cs="Times New Roman"/>
          <w:b/>
          <w:i/>
          <w:sz w:val="24"/>
          <w:szCs w:val="24"/>
        </w:rPr>
      </w:pPr>
    </w:p>
    <w:p w:rsidR="00AC1D9E" w:rsidRDefault="00AC1D9E" w:rsidP="00AC1D9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У</w:t>
      </w:r>
      <w:r w:rsidR="00940D93" w:rsidRPr="003A7D3C">
        <w:rPr>
          <w:rFonts w:ascii="Times New Roman" w:hAnsi="Times New Roman" w:cs="Times New Roman"/>
          <w:sz w:val="24"/>
          <w:szCs w:val="24"/>
        </w:rPr>
        <w:t xml:space="preserve">частие в </w:t>
      </w:r>
      <w:r w:rsidRPr="003A7D3C">
        <w:rPr>
          <w:rFonts w:ascii="Times New Roman" w:hAnsi="Times New Roman" w:cs="Times New Roman"/>
          <w:sz w:val="24"/>
          <w:szCs w:val="24"/>
        </w:rPr>
        <w:t xml:space="preserve">создание продукта:  </w:t>
      </w:r>
      <w:r w:rsidR="00940D93" w:rsidRPr="003A7D3C">
        <w:rPr>
          <w:rFonts w:ascii="Times New Roman" w:hAnsi="Times New Roman" w:cs="Times New Roman"/>
          <w:sz w:val="24"/>
          <w:szCs w:val="24"/>
        </w:rPr>
        <w:t>подготовк</w:t>
      </w:r>
      <w:r w:rsidRPr="003A7D3C">
        <w:rPr>
          <w:rFonts w:ascii="Times New Roman" w:hAnsi="Times New Roman" w:cs="Times New Roman"/>
          <w:sz w:val="24"/>
          <w:szCs w:val="24"/>
        </w:rPr>
        <w:t>а</w:t>
      </w:r>
      <w:r w:rsidR="00940D93" w:rsidRPr="003A7D3C">
        <w:rPr>
          <w:rFonts w:ascii="Times New Roman" w:hAnsi="Times New Roman" w:cs="Times New Roman"/>
          <w:sz w:val="24"/>
          <w:szCs w:val="24"/>
        </w:rPr>
        <w:t xml:space="preserve"> и оформлени</w:t>
      </w:r>
      <w:r w:rsidRPr="003A7D3C">
        <w:rPr>
          <w:rFonts w:ascii="Times New Roman" w:hAnsi="Times New Roman" w:cs="Times New Roman"/>
          <w:sz w:val="24"/>
          <w:szCs w:val="24"/>
        </w:rPr>
        <w:t>е</w:t>
      </w:r>
      <w:r w:rsidR="00940D93" w:rsidRPr="003A7D3C">
        <w:rPr>
          <w:rFonts w:ascii="Times New Roman" w:hAnsi="Times New Roman" w:cs="Times New Roman"/>
          <w:sz w:val="24"/>
          <w:szCs w:val="24"/>
        </w:rPr>
        <w:t xml:space="preserve"> продукта в форме </w:t>
      </w:r>
      <w:r w:rsidRPr="003A7D3C">
        <w:rPr>
          <w:rFonts w:ascii="Times New Roman" w:hAnsi="Times New Roman" w:cs="Times New Roman"/>
          <w:sz w:val="24"/>
          <w:szCs w:val="24"/>
        </w:rPr>
        <w:t xml:space="preserve"> презентации</w:t>
      </w:r>
      <w:r w:rsidR="00EB7F96" w:rsidRPr="003A7D3C">
        <w:rPr>
          <w:rFonts w:ascii="Times New Roman" w:hAnsi="Times New Roman" w:cs="Times New Roman"/>
          <w:sz w:val="24"/>
          <w:szCs w:val="24"/>
        </w:rPr>
        <w:t>.</w:t>
      </w:r>
      <w:r w:rsidRPr="003A7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1E8" w:rsidRDefault="00BA41E8" w:rsidP="00AC1D9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р «Памятки к критериям оценивания презентации»</w:t>
      </w:r>
    </w:p>
    <w:p w:rsidR="00BA41E8" w:rsidRPr="003A7D3C" w:rsidRDefault="00BA41E8" w:rsidP="00AC1D9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музыкального сопровождения к презентации</w:t>
      </w:r>
    </w:p>
    <w:p w:rsidR="00EB7F96" w:rsidRPr="003A7D3C" w:rsidRDefault="0001149F" w:rsidP="00EB7F9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B7F96" w:rsidRPr="003A7D3C">
        <w:rPr>
          <w:rFonts w:ascii="Times New Roman" w:hAnsi="Times New Roman" w:cs="Times New Roman"/>
          <w:sz w:val="24"/>
          <w:szCs w:val="24"/>
        </w:rPr>
        <w:t>частие в рекламе проекта.</w:t>
      </w:r>
    </w:p>
    <w:p w:rsidR="00AC1D9E" w:rsidRPr="003A7D3C" w:rsidRDefault="00AC1D9E" w:rsidP="00AC1D9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Обсуждение  «Памятки планирование выступления»</w:t>
      </w:r>
      <w:r w:rsidR="00EB7F96" w:rsidRPr="003A7D3C">
        <w:rPr>
          <w:rFonts w:ascii="Times New Roman" w:hAnsi="Times New Roman" w:cs="Times New Roman"/>
          <w:sz w:val="24"/>
          <w:szCs w:val="24"/>
        </w:rPr>
        <w:t>.</w:t>
      </w:r>
    </w:p>
    <w:p w:rsidR="00EB7F96" w:rsidRPr="003A7D3C" w:rsidRDefault="00EB7F96" w:rsidP="00EB7F9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Обсуждение «Памятки для подготовки публичного выступления».</w:t>
      </w:r>
    </w:p>
    <w:p w:rsidR="00905DFE" w:rsidRPr="003A7D3C" w:rsidRDefault="00EB7F96" w:rsidP="00EB7F9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Подгото</w:t>
      </w:r>
      <w:r w:rsidR="0001149F">
        <w:rPr>
          <w:rFonts w:ascii="Times New Roman" w:hAnsi="Times New Roman" w:cs="Times New Roman"/>
          <w:sz w:val="24"/>
          <w:szCs w:val="24"/>
        </w:rPr>
        <w:t>вка публичного представления</w:t>
      </w:r>
      <w:r w:rsidRPr="003A7D3C">
        <w:rPr>
          <w:rFonts w:ascii="Times New Roman" w:hAnsi="Times New Roman" w:cs="Times New Roman"/>
          <w:sz w:val="24"/>
          <w:szCs w:val="24"/>
        </w:rPr>
        <w:t xml:space="preserve">  (в форме презентации).</w:t>
      </w:r>
    </w:p>
    <w:p w:rsidR="00EB7F96" w:rsidRPr="00EB7F96" w:rsidRDefault="00EB7F96" w:rsidP="00EB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F96" w:rsidRPr="00EB7F96" w:rsidRDefault="00EB7F96" w:rsidP="00EB7F96">
      <w:pPr>
        <w:pStyle w:val="a4"/>
        <w:jc w:val="center"/>
        <w:rPr>
          <w:i/>
          <w:sz w:val="28"/>
          <w:szCs w:val="28"/>
        </w:rPr>
      </w:pPr>
      <w:r w:rsidRPr="00EB7F96">
        <w:rPr>
          <w:b/>
          <w:bCs/>
          <w:i/>
          <w:sz w:val="28"/>
          <w:szCs w:val="28"/>
        </w:rPr>
        <w:t>Завершающий этап</w:t>
      </w:r>
      <w:r w:rsidRPr="00EB7F96">
        <w:rPr>
          <w:i/>
          <w:sz w:val="28"/>
          <w:szCs w:val="28"/>
        </w:rPr>
        <w:t xml:space="preserve"> (</w:t>
      </w:r>
      <w:r w:rsidR="001538CF">
        <w:rPr>
          <w:i/>
          <w:sz w:val="28"/>
          <w:szCs w:val="28"/>
        </w:rPr>
        <w:t>9-я</w:t>
      </w:r>
      <w:r w:rsidRPr="00EB7F96">
        <w:rPr>
          <w:i/>
          <w:sz w:val="28"/>
          <w:szCs w:val="28"/>
        </w:rPr>
        <w:t xml:space="preserve"> неделя)</w:t>
      </w:r>
    </w:p>
    <w:p w:rsidR="001538CF" w:rsidRPr="002C3DCC" w:rsidRDefault="001538CF" w:rsidP="00EB7F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CC">
        <w:rPr>
          <w:rFonts w:ascii="Times New Roman" w:hAnsi="Times New Roman" w:cs="Times New Roman"/>
          <w:sz w:val="24"/>
          <w:szCs w:val="24"/>
        </w:rPr>
        <w:t xml:space="preserve">Публичное представление в школе результата работы по проекту – презентации «Что </w:t>
      </w:r>
      <w:r w:rsidR="0001149F">
        <w:rPr>
          <w:rFonts w:ascii="Times New Roman" w:hAnsi="Times New Roman" w:cs="Times New Roman"/>
          <w:sz w:val="24"/>
          <w:szCs w:val="24"/>
        </w:rPr>
        <w:t>стало с Чудесами света</w:t>
      </w:r>
      <w:r w:rsidRPr="002C3DCC">
        <w:rPr>
          <w:rFonts w:ascii="Times New Roman" w:hAnsi="Times New Roman" w:cs="Times New Roman"/>
          <w:sz w:val="24"/>
          <w:szCs w:val="24"/>
        </w:rPr>
        <w:t>?», пятиклассникам и восьмиклассни</w:t>
      </w:r>
      <w:r w:rsidR="00FF7A6E">
        <w:rPr>
          <w:rFonts w:ascii="Times New Roman" w:hAnsi="Times New Roman" w:cs="Times New Roman"/>
          <w:sz w:val="24"/>
          <w:szCs w:val="24"/>
        </w:rPr>
        <w:t xml:space="preserve">кам, не участвовавшим в проекте и </w:t>
      </w:r>
      <w:r w:rsidRPr="002C3DCC">
        <w:rPr>
          <w:rFonts w:ascii="Times New Roman" w:hAnsi="Times New Roman" w:cs="Times New Roman"/>
          <w:sz w:val="24"/>
          <w:szCs w:val="24"/>
        </w:rPr>
        <w:t xml:space="preserve"> учителям. </w:t>
      </w:r>
    </w:p>
    <w:p w:rsidR="001538CF" w:rsidRPr="002C3DCC" w:rsidRDefault="00EB7F96" w:rsidP="00EB7F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CC">
        <w:rPr>
          <w:rFonts w:ascii="Times New Roman" w:hAnsi="Times New Roman" w:cs="Times New Roman"/>
          <w:sz w:val="24"/>
          <w:szCs w:val="24"/>
        </w:rPr>
        <w:t>Защита продукта работы по проекту, его реклама.</w:t>
      </w:r>
      <w:r w:rsidR="001538CF" w:rsidRPr="002C3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96" w:rsidRDefault="001538CF" w:rsidP="00EB7F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CC">
        <w:rPr>
          <w:rFonts w:ascii="Times New Roman" w:hAnsi="Times New Roman" w:cs="Times New Roman"/>
          <w:sz w:val="24"/>
          <w:szCs w:val="24"/>
        </w:rPr>
        <w:t>Представление материалов проекта в сети Интернет.</w:t>
      </w:r>
    </w:p>
    <w:p w:rsidR="001538CF" w:rsidRPr="00EB7F96" w:rsidRDefault="001538CF" w:rsidP="001538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E21" w:rsidRDefault="00591E21" w:rsidP="00591E21">
      <w:pPr>
        <w:pStyle w:val="a3"/>
        <w:ind w:hanging="4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7F96">
        <w:rPr>
          <w:rFonts w:ascii="Times New Roman" w:hAnsi="Times New Roman" w:cs="Times New Roman"/>
          <w:b/>
          <w:i/>
          <w:sz w:val="28"/>
          <w:szCs w:val="28"/>
        </w:rPr>
        <w:t>Этап подведения итогов</w:t>
      </w:r>
      <w:r w:rsidR="00EB7F9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EB7F96">
        <w:rPr>
          <w:rFonts w:ascii="Times New Roman" w:hAnsi="Times New Roman" w:cs="Times New Roman"/>
          <w:i/>
          <w:sz w:val="28"/>
          <w:szCs w:val="28"/>
        </w:rPr>
        <w:t>(</w:t>
      </w:r>
      <w:r w:rsidR="001538CF">
        <w:rPr>
          <w:rFonts w:ascii="Times New Roman" w:hAnsi="Times New Roman" w:cs="Times New Roman"/>
          <w:i/>
          <w:sz w:val="28"/>
          <w:szCs w:val="28"/>
        </w:rPr>
        <w:t>9</w:t>
      </w:r>
      <w:r w:rsidRPr="00EB7F96">
        <w:rPr>
          <w:rFonts w:ascii="Times New Roman" w:hAnsi="Times New Roman" w:cs="Times New Roman"/>
          <w:i/>
          <w:sz w:val="28"/>
          <w:szCs w:val="28"/>
        </w:rPr>
        <w:t>-я неделя)</w:t>
      </w:r>
    </w:p>
    <w:p w:rsidR="00EB7F96" w:rsidRPr="00EB7F96" w:rsidRDefault="00EB7F96" w:rsidP="00591E21">
      <w:pPr>
        <w:pStyle w:val="a3"/>
        <w:ind w:hanging="43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4F51" w:rsidRDefault="007F4F51" w:rsidP="00EB7F9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р Буклета с вопросами к рефлексии.</w:t>
      </w:r>
    </w:p>
    <w:p w:rsidR="00EB7F96" w:rsidRPr="002C3DCC" w:rsidRDefault="00EB7F96" w:rsidP="00EB7F9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DCC">
        <w:rPr>
          <w:rFonts w:ascii="Times New Roman" w:hAnsi="Times New Roman" w:cs="Times New Roman"/>
          <w:sz w:val="24"/>
          <w:szCs w:val="24"/>
        </w:rPr>
        <w:t>Заполнение  «Анкеты участника учебного проекта (</w:t>
      </w:r>
      <w:proofErr w:type="gramStart"/>
      <w:r w:rsidRPr="002C3DCC">
        <w:rPr>
          <w:rFonts w:ascii="Times New Roman" w:hAnsi="Times New Roman" w:cs="Times New Roman"/>
          <w:sz w:val="24"/>
          <w:szCs w:val="24"/>
        </w:rPr>
        <w:t>итоговая</w:t>
      </w:r>
      <w:proofErr w:type="gramEnd"/>
      <w:r w:rsidRPr="002C3DCC">
        <w:rPr>
          <w:rFonts w:ascii="Times New Roman" w:hAnsi="Times New Roman" w:cs="Times New Roman"/>
          <w:sz w:val="24"/>
          <w:szCs w:val="24"/>
        </w:rPr>
        <w:t>)»</w:t>
      </w:r>
      <w:r w:rsidR="007F4F51" w:rsidRPr="007F4F51">
        <w:rPr>
          <w:rFonts w:ascii="Times New Roman" w:hAnsi="Times New Roman" w:cs="Times New Roman"/>
          <w:sz w:val="24"/>
          <w:szCs w:val="24"/>
        </w:rPr>
        <w:t xml:space="preserve"> </w:t>
      </w:r>
      <w:r w:rsidR="007F4F51" w:rsidRPr="002C3DCC">
        <w:rPr>
          <w:rFonts w:ascii="Times New Roman" w:hAnsi="Times New Roman" w:cs="Times New Roman"/>
          <w:sz w:val="24"/>
          <w:szCs w:val="24"/>
        </w:rPr>
        <w:t>(каких успехов добились, чему научились)</w:t>
      </w:r>
    </w:p>
    <w:p w:rsidR="00EB7F96" w:rsidRPr="002C3DCC" w:rsidRDefault="00EB7F96" w:rsidP="00EB7F9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DCC">
        <w:rPr>
          <w:rFonts w:ascii="Times New Roman" w:hAnsi="Times New Roman" w:cs="Times New Roman"/>
          <w:sz w:val="24"/>
          <w:szCs w:val="24"/>
        </w:rPr>
        <w:t>Заполнение  «Перечня моих затруднений»</w:t>
      </w:r>
      <w:r w:rsidR="001538CF" w:rsidRPr="002C3DCC">
        <w:rPr>
          <w:rFonts w:ascii="Times New Roman" w:hAnsi="Times New Roman" w:cs="Times New Roman"/>
          <w:sz w:val="24"/>
          <w:szCs w:val="24"/>
        </w:rPr>
        <w:t xml:space="preserve"> (с какими проблемами столкнулись и как их преодолевали).</w:t>
      </w:r>
    </w:p>
    <w:p w:rsidR="00EB7F96" w:rsidRDefault="00EB7F96" w:rsidP="00EB7F9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DCC">
        <w:rPr>
          <w:rFonts w:ascii="Times New Roman" w:hAnsi="Times New Roman" w:cs="Times New Roman"/>
          <w:sz w:val="24"/>
          <w:szCs w:val="24"/>
        </w:rPr>
        <w:t>Заполнение  «Анкеты для родителей (релаксация)» (итоговая).</w:t>
      </w:r>
    </w:p>
    <w:p w:rsidR="006D3400" w:rsidRPr="009722C2" w:rsidRDefault="006D3400" w:rsidP="006D340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DCC">
        <w:rPr>
          <w:rFonts w:ascii="Times New Roman" w:hAnsi="Times New Roman" w:cs="Times New Roman"/>
          <w:sz w:val="24"/>
          <w:szCs w:val="24"/>
        </w:rPr>
        <w:t xml:space="preserve">Заполнение </w:t>
      </w:r>
      <w:r>
        <w:rPr>
          <w:rFonts w:ascii="Times New Roman" w:hAnsi="Times New Roman" w:cs="Times New Roman"/>
          <w:sz w:val="24"/>
          <w:szCs w:val="24"/>
        </w:rPr>
        <w:t>анкеты «Самооценки успешности участия учащихся в коллективной работе над проектом»</w:t>
      </w:r>
    </w:p>
    <w:p w:rsidR="007F4F51" w:rsidRPr="006D3400" w:rsidRDefault="007F4F51" w:rsidP="006D340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38CF" w:rsidRDefault="001538CF" w:rsidP="00EB7F96">
      <w:pPr>
        <w:pStyle w:val="a3"/>
        <w:ind w:left="709" w:hanging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38CF">
        <w:rPr>
          <w:rFonts w:ascii="Times New Roman" w:hAnsi="Times New Roman" w:cs="Times New Roman"/>
          <w:b/>
          <w:i/>
          <w:sz w:val="28"/>
          <w:szCs w:val="28"/>
        </w:rPr>
        <w:t xml:space="preserve">Защита проекта учителями </w:t>
      </w:r>
      <w:r w:rsidRPr="001538CF">
        <w:rPr>
          <w:rFonts w:ascii="Times New Roman" w:hAnsi="Times New Roman" w:cs="Times New Roman"/>
          <w:i/>
          <w:sz w:val="28"/>
          <w:szCs w:val="28"/>
        </w:rPr>
        <w:t>(10-я неделя)</w:t>
      </w:r>
    </w:p>
    <w:p w:rsidR="001538CF" w:rsidRPr="001538CF" w:rsidRDefault="001538CF" w:rsidP="00EB7F96">
      <w:pPr>
        <w:pStyle w:val="a3"/>
        <w:ind w:left="709" w:hanging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0C6A" w:rsidRPr="003A7D3C" w:rsidRDefault="00E60C6A" w:rsidP="001538CF">
      <w:pPr>
        <w:pStyle w:val="a3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 xml:space="preserve">Оформление учебного проекта в </w:t>
      </w:r>
      <w:r w:rsidR="006D3400">
        <w:rPr>
          <w:rFonts w:ascii="Times New Roman" w:hAnsi="Times New Roman" w:cs="Times New Roman"/>
          <w:sz w:val="24"/>
          <w:szCs w:val="24"/>
        </w:rPr>
        <w:t>электронной (</w:t>
      </w:r>
      <w:r w:rsidRPr="003A7D3C">
        <w:rPr>
          <w:rFonts w:ascii="Times New Roman" w:hAnsi="Times New Roman" w:cs="Times New Roman"/>
          <w:sz w:val="24"/>
          <w:szCs w:val="24"/>
        </w:rPr>
        <w:t>печатной</w:t>
      </w:r>
      <w:r w:rsidR="006D3400">
        <w:rPr>
          <w:rFonts w:ascii="Times New Roman" w:hAnsi="Times New Roman" w:cs="Times New Roman"/>
          <w:sz w:val="24"/>
          <w:szCs w:val="24"/>
        </w:rPr>
        <w:t>)</w:t>
      </w:r>
      <w:r w:rsidRPr="003A7D3C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C93B2B">
        <w:rPr>
          <w:rFonts w:ascii="Times New Roman" w:hAnsi="Times New Roman" w:cs="Times New Roman"/>
          <w:sz w:val="24"/>
          <w:szCs w:val="24"/>
        </w:rPr>
        <w:t xml:space="preserve"> «Как мы делали проект?»</w:t>
      </w:r>
      <w:r w:rsidRPr="003A7D3C">
        <w:rPr>
          <w:rFonts w:ascii="Times New Roman" w:hAnsi="Times New Roman" w:cs="Times New Roman"/>
          <w:sz w:val="24"/>
          <w:szCs w:val="24"/>
        </w:rPr>
        <w:t>.</w:t>
      </w:r>
    </w:p>
    <w:p w:rsidR="001538CF" w:rsidRPr="003A7D3C" w:rsidRDefault="001538CF" w:rsidP="001538CF">
      <w:pPr>
        <w:pStyle w:val="a3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 xml:space="preserve">Представление учебного проекта учителями в </w:t>
      </w:r>
      <w:proofErr w:type="spellStart"/>
      <w:r w:rsidRPr="003A7D3C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 w:rsidRPr="003A7D3C">
        <w:rPr>
          <w:rFonts w:ascii="Times New Roman" w:hAnsi="Times New Roman" w:cs="Times New Roman"/>
          <w:sz w:val="24"/>
          <w:szCs w:val="24"/>
        </w:rPr>
        <w:t xml:space="preserve"> г. Кемерово </w:t>
      </w:r>
    </w:p>
    <w:p w:rsidR="001538CF" w:rsidRPr="003A7D3C" w:rsidRDefault="001538CF" w:rsidP="001538CF">
      <w:pPr>
        <w:pStyle w:val="a3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7D3C">
        <w:rPr>
          <w:rFonts w:ascii="Times New Roman" w:hAnsi="Times New Roman" w:cs="Times New Roman"/>
          <w:sz w:val="24"/>
          <w:szCs w:val="24"/>
        </w:rPr>
        <w:t>Защита продукта работы по проекту.</w:t>
      </w:r>
      <w:r w:rsidRPr="003A7D3C">
        <w:rPr>
          <w:sz w:val="24"/>
          <w:szCs w:val="24"/>
        </w:rPr>
        <w:t xml:space="preserve"> </w:t>
      </w:r>
    </w:p>
    <w:p w:rsidR="00FD232A" w:rsidRPr="003A7D3C" w:rsidRDefault="00FD232A" w:rsidP="001538CF">
      <w:pPr>
        <w:rPr>
          <w:rFonts w:ascii="Times New Roman" w:hAnsi="Times New Roman" w:cs="Times New Roman"/>
          <w:sz w:val="24"/>
          <w:szCs w:val="24"/>
        </w:rPr>
      </w:pPr>
    </w:p>
    <w:sectPr w:rsidR="00FD232A" w:rsidRPr="003A7D3C" w:rsidSect="006D00C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01D"/>
    <w:multiLevelType w:val="hybridMultilevel"/>
    <w:tmpl w:val="2C70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6E88"/>
    <w:multiLevelType w:val="hybridMultilevel"/>
    <w:tmpl w:val="7A6E49C0"/>
    <w:lvl w:ilvl="0" w:tplc="EDD0F77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5E070A"/>
    <w:multiLevelType w:val="hybridMultilevel"/>
    <w:tmpl w:val="7D8CF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8534B"/>
    <w:multiLevelType w:val="hybridMultilevel"/>
    <w:tmpl w:val="6A1C36C4"/>
    <w:lvl w:ilvl="0" w:tplc="B434E7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55302"/>
    <w:multiLevelType w:val="hybridMultilevel"/>
    <w:tmpl w:val="9192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A2980"/>
    <w:multiLevelType w:val="hybridMultilevel"/>
    <w:tmpl w:val="9AA6434C"/>
    <w:lvl w:ilvl="0" w:tplc="AC4668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682CAC"/>
    <w:multiLevelType w:val="hybridMultilevel"/>
    <w:tmpl w:val="DC58C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3BDF1288"/>
    <w:multiLevelType w:val="hybridMultilevel"/>
    <w:tmpl w:val="2C70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93DAF"/>
    <w:multiLevelType w:val="hybridMultilevel"/>
    <w:tmpl w:val="6C2645DC"/>
    <w:lvl w:ilvl="0" w:tplc="B434E7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64018"/>
    <w:multiLevelType w:val="hybridMultilevel"/>
    <w:tmpl w:val="F1D6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F77F1"/>
    <w:multiLevelType w:val="hybridMultilevel"/>
    <w:tmpl w:val="787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3028F"/>
    <w:multiLevelType w:val="hybridMultilevel"/>
    <w:tmpl w:val="BB3A352A"/>
    <w:lvl w:ilvl="0" w:tplc="602C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4D717B"/>
    <w:multiLevelType w:val="hybridMultilevel"/>
    <w:tmpl w:val="80AE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0799F"/>
    <w:multiLevelType w:val="hybridMultilevel"/>
    <w:tmpl w:val="116E30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75B2B4A"/>
    <w:multiLevelType w:val="hybridMultilevel"/>
    <w:tmpl w:val="787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03001"/>
    <w:multiLevelType w:val="hybridMultilevel"/>
    <w:tmpl w:val="DF98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3"/>
  </w:num>
  <w:num w:numId="9">
    <w:abstractNumId w:val="5"/>
  </w:num>
  <w:num w:numId="10">
    <w:abstractNumId w:val="15"/>
  </w:num>
  <w:num w:numId="11">
    <w:abstractNumId w:val="1"/>
  </w:num>
  <w:num w:numId="12">
    <w:abstractNumId w:val="9"/>
  </w:num>
  <w:num w:numId="13">
    <w:abstractNumId w:val="2"/>
  </w:num>
  <w:num w:numId="14">
    <w:abstractNumId w:val="3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23E2"/>
    <w:rsid w:val="0001149F"/>
    <w:rsid w:val="00073B81"/>
    <w:rsid w:val="000B1B8E"/>
    <w:rsid w:val="001018E0"/>
    <w:rsid w:val="00115699"/>
    <w:rsid w:val="001538CF"/>
    <w:rsid w:val="002377B3"/>
    <w:rsid w:val="002C3DCC"/>
    <w:rsid w:val="003A7D3C"/>
    <w:rsid w:val="00403B58"/>
    <w:rsid w:val="00427E98"/>
    <w:rsid w:val="004623E2"/>
    <w:rsid w:val="0050374C"/>
    <w:rsid w:val="00591E21"/>
    <w:rsid w:val="006D00CD"/>
    <w:rsid w:val="006D3400"/>
    <w:rsid w:val="007231FA"/>
    <w:rsid w:val="007304A1"/>
    <w:rsid w:val="007354D6"/>
    <w:rsid w:val="00762ABB"/>
    <w:rsid w:val="007F4F51"/>
    <w:rsid w:val="008A469F"/>
    <w:rsid w:val="008A72E7"/>
    <w:rsid w:val="00905DFE"/>
    <w:rsid w:val="00910EB9"/>
    <w:rsid w:val="009369A9"/>
    <w:rsid w:val="00940D93"/>
    <w:rsid w:val="009722C2"/>
    <w:rsid w:val="0098450B"/>
    <w:rsid w:val="009D3B6C"/>
    <w:rsid w:val="00A510E2"/>
    <w:rsid w:val="00A75F23"/>
    <w:rsid w:val="00AC1D9E"/>
    <w:rsid w:val="00B25E1C"/>
    <w:rsid w:val="00BA41E8"/>
    <w:rsid w:val="00BB4E48"/>
    <w:rsid w:val="00BB648F"/>
    <w:rsid w:val="00BC60B8"/>
    <w:rsid w:val="00C27584"/>
    <w:rsid w:val="00C77562"/>
    <w:rsid w:val="00C93B2B"/>
    <w:rsid w:val="00DC34BE"/>
    <w:rsid w:val="00E115E7"/>
    <w:rsid w:val="00E60C6A"/>
    <w:rsid w:val="00EB7F96"/>
    <w:rsid w:val="00EF5262"/>
    <w:rsid w:val="00F22E2A"/>
    <w:rsid w:val="00F40423"/>
    <w:rsid w:val="00F71225"/>
    <w:rsid w:val="00F95113"/>
    <w:rsid w:val="00FD232A"/>
    <w:rsid w:val="00FF1D46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3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D232A"/>
    <w:rPr>
      <w:color w:val="0000FF"/>
      <w:u w:val="single"/>
    </w:rPr>
  </w:style>
  <w:style w:type="table" w:styleId="a6">
    <w:name w:val="Table Grid"/>
    <w:basedOn w:val="a1"/>
    <w:uiPriority w:val="59"/>
    <w:rsid w:val="00C77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2527-97D9-41B3-9A18-C159304C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Ирина</dc:creator>
  <cp:keywords/>
  <dc:description/>
  <cp:lastModifiedBy>comp</cp:lastModifiedBy>
  <cp:revision>17</cp:revision>
  <dcterms:created xsi:type="dcterms:W3CDTF">2010-02-12T06:36:00Z</dcterms:created>
  <dcterms:modified xsi:type="dcterms:W3CDTF">2010-04-14T13:33:00Z</dcterms:modified>
</cp:coreProperties>
</file>